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4FAC6" w14:textId="77777777" w:rsidR="00960B4E" w:rsidRDefault="00960B4E" w:rsidP="00960B4E">
      <w:pPr>
        <w:pStyle w:val="ab"/>
        <w:pBdr>
          <w:bottom w:val="none" w:sz="0" w:space="0" w:color="auto"/>
        </w:pBdr>
        <w:ind w:left="-1418" w:firstLine="2411"/>
        <w:rPr>
          <w:rFonts w:cstheme="minorHAnsi"/>
          <w:b w:val="0"/>
        </w:rPr>
      </w:pPr>
    </w:p>
    <w:p w14:paraId="60A53BAB" w14:textId="77777777" w:rsidR="00960B4E" w:rsidRDefault="00960B4E" w:rsidP="00960B4E">
      <w:pPr>
        <w:pStyle w:val="ab"/>
        <w:pBdr>
          <w:bottom w:val="none" w:sz="0" w:space="0" w:color="auto"/>
        </w:pBdr>
        <w:ind w:left="-1418" w:firstLine="2411"/>
        <w:rPr>
          <w:rFonts w:cstheme="minorHAnsi"/>
          <w:b w:val="0"/>
        </w:rPr>
      </w:pPr>
      <w:r w:rsidRPr="005C3E9D">
        <w:rPr>
          <w:rFonts w:cstheme="minorHAnsi"/>
          <w:b w:val="0"/>
          <w:noProof/>
          <w:color w:val="1F4E79"/>
          <w:sz w:val="44"/>
          <w:szCs w:val="44"/>
          <w:lang w:val="bg-BG"/>
        </w:rPr>
        <w:drawing>
          <wp:anchor distT="0" distB="0" distL="114300" distR="114300" simplePos="0" relativeHeight="251657728" behindDoc="1" locked="0" layoutInCell="1" allowOverlap="1" wp14:anchorId="491FDD67" wp14:editId="667D9122">
            <wp:simplePos x="0" y="0"/>
            <wp:positionH relativeFrom="page">
              <wp:posOffset>733425</wp:posOffset>
            </wp:positionH>
            <wp:positionV relativeFrom="paragraph">
              <wp:posOffset>48260</wp:posOffset>
            </wp:positionV>
            <wp:extent cx="1200150" cy="1181100"/>
            <wp:effectExtent l="0" t="0" r="0" b="0"/>
            <wp:wrapNone/>
            <wp:docPr id="3" name="Picture 21" descr="D:\Desktop\32.School\logo_32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2.School\logo_32Scho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F02BC" w14:textId="77777777" w:rsidR="00960B4E" w:rsidRDefault="00960B4E" w:rsidP="00960B4E">
      <w:pPr>
        <w:pStyle w:val="ab"/>
        <w:pBdr>
          <w:bottom w:val="none" w:sz="0" w:space="0" w:color="auto"/>
        </w:pBdr>
        <w:ind w:left="-1418" w:firstLine="2127"/>
        <w:rPr>
          <w:rFonts w:cstheme="minorHAnsi"/>
          <w:b w:val="0"/>
        </w:rPr>
      </w:pPr>
      <w:r>
        <w:rPr>
          <w:rFonts w:cstheme="minorHAnsi"/>
        </w:rPr>
        <w:t xml:space="preserve">     </w:t>
      </w:r>
      <w:r w:rsidRPr="00A65B86">
        <w:rPr>
          <w:rFonts w:cstheme="minorHAnsi"/>
        </w:rPr>
        <w:t>32.</w:t>
      </w:r>
      <w:r w:rsidRPr="00A65B86">
        <w:rPr>
          <w:rFonts w:cstheme="minorHAnsi"/>
          <w:lang w:val="bg-BG"/>
        </w:rPr>
        <w:t>СРЕДНО УЧИЛИЩЕ С ИЗУЧАВАНЕ НА ЧУЖДИ ЕЗИЦИ</w:t>
      </w:r>
    </w:p>
    <w:p w14:paraId="1548CA8E" w14:textId="77777777" w:rsidR="00960B4E" w:rsidRPr="00A65B86" w:rsidRDefault="00960B4E" w:rsidP="00960B4E">
      <w:pPr>
        <w:pStyle w:val="ab"/>
        <w:pBdr>
          <w:bottom w:val="none" w:sz="0" w:space="0" w:color="auto"/>
        </w:pBdr>
        <w:ind w:left="-1418" w:firstLine="2411"/>
        <w:rPr>
          <w:rFonts w:cstheme="minorHAnsi"/>
          <w:b w:val="0"/>
          <w:lang w:val="bg-BG"/>
        </w:rPr>
      </w:pPr>
      <w:r>
        <w:rPr>
          <w:rFonts w:cstheme="minorHAnsi"/>
        </w:rPr>
        <w:t xml:space="preserve">    </w:t>
      </w:r>
      <w:r w:rsidRPr="00A65B86">
        <w:rPr>
          <w:rFonts w:cstheme="minorHAnsi"/>
          <w:lang w:val="bg-BG"/>
        </w:rPr>
        <w:t>„СВЕТИ КЛИМЕНТ ОХРИДСКИ“</w:t>
      </w:r>
    </w:p>
    <w:p w14:paraId="248F5E6A" w14:textId="0E299528" w:rsidR="00960B4E" w:rsidRDefault="00000000" w:rsidP="00960B4E">
      <w:pPr>
        <w:pStyle w:val="ab"/>
        <w:pBdr>
          <w:bottom w:val="none" w:sz="0" w:space="0" w:color="auto"/>
        </w:pBdr>
        <w:rPr>
          <w:rFonts w:cstheme="minorHAnsi"/>
          <w:b w:val="0"/>
          <w:sz w:val="32"/>
          <w:szCs w:val="32"/>
          <w:lang w:val="bg-BG"/>
        </w:rPr>
      </w:pPr>
      <w:r>
        <w:rPr>
          <w:noProof/>
        </w:rPr>
        <w:pict w14:anchorId="26C060CF">
          <v:line id="Straight Connector 97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10.15pt" to="403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" strokecolor="black [3040]"/>
        </w:pict>
      </w:r>
      <w:r w:rsidR="00960B4E">
        <w:rPr>
          <w:rFonts w:cstheme="minorHAnsi"/>
          <w:noProof/>
          <w:sz w:val="32"/>
          <w:szCs w:val="32"/>
        </w:rPr>
        <w:t xml:space="preserve"> </w:t>
      </w:r>
      <w:r w:rsidR="00960B4E" w:rsidRPr="000B3C35">
        <w:rPr>
          <w:rFonts w:cstheme="minorHAnsi"/>
          <w:sz w:val="32"/>
          <w:szCs w:val="32"/>
          <w:lang w:val="bg-BG"/>
        </w:rPr>
        <w:t xml:space="preserve">          </w:t>
      </w:r>
    </w:p>
    <w:p w14:paraId="2B25BE28" w14:textId="77777777" w:rsidR="00960B4E" w:rsidRDefault="00960B4E" w:rsidP="00960B4E">
      <w:pPr>
        <w:pStyle w:val="ab"/>
        <w:pBdr>
          <w:bottom w:val="none" w:sz="0" w:space="0" w:color="auto"/>
        </w:pBdr>
        <w:ind w:left="-284" w:firstLine="1702"/>
        <w:rPr>
          <w:bCs/>
          <w:lang w:val="bg-BG" w:eastAsia="en-US"/>
        </w:rPr>
      </w:pPr>
      <w:r w:rsidRPr="00F419D2">
        <w:rPr>
          <w:bCs/>
          <w:lang w:val="bg-BG" w:eastAsia="en-US"/>
        </w:rPr>
        <w:t>гр. София,</w:t>
      </w:r>
      <w:r>
        <w:rPr>
          <w:bCs/>
          <w:lang w:val="bg-BG" w:eastAsia="en-US"/>
        </w:rPr>
        <w:t xml:space="preserve"> </w:t>
      </w:r>
      <w:r w:rsidRPr="00B4601C">
        <w:rPr>
          <w:bCs/>
          <w:lang w:val="bg-BG" w:eastAsia="en-US"/>
        </w:rPr>
        <w:t xml:space="preserve">бул. „Христо Ботев“ №63, </w:t>
      </w:r>
      <w:r w:rsidRPr="00F419D2">
        <w:rPr>
          <w:bCs/>
          <w:lang w:val="bg-BG" w:eastAsia="en-US"/>
        </w:rPr>
        <w:t>тел.: 02/9874358,</w:t>
      </w:r>
    </w:p>
    <w:p w14:paraId="61FCE077" w14:textId="77777777" w:rsidR="00960B4E" w:rsidRPr="00B4601C" w:rsidRDefault="00960B4E" w:rsidP="00960B4E">
      <w:pPr>
        <w:pStyle w:val="ab"/>
        <w:pBdr>
          <w:bottom w:val="none" w:sz="0" w:space="0" w:color="auto"/>
        </w:pBdr>
        <w:ind w:left="-284" w:firstLine="1702"/>
        <w:rPr>
          <w:bCs/>
          <w:lang w:val="bg-BG" w:eastAsia="en-US"/>
        </w:rPr>
      </w:pPr>
      <w:proofErr w:type="spellStart"/>
      <w:r w:rsidRPr="00B4601C">
        <w:rPr>
          <w:bCs/>
          <w:lang w:val="bg-BG" w:eastAsia="en-US"/>
        </w:rPr>
        <w:t>email</w:t>
      </w:r>
      <w:proofErr w:type="spellEnd"/>
      <w:r w:rsidRPr="00B4601C">
        <w:rPr>
          <w:bCs/>
          <w:lang w:val="bg-BG" w:eastAsia="en-US"/>
        </w:rPr>
        <w:t xml:space="preserve">: </w:t>
      </w:r>
      <w:hyperlink r:id="rId7" w:history="1">
        <w:r w:rsidRPr="00B4601C">
          <w:rPr>
            <w:bCs/>
            <w:lang w:val="bg-BG" w:eastAsia="en-US"/>
          </w:rPr>
          <w:t>kl_ohridski32@school32.com</w:t>
        </w:r>
      </w:hyperlink>
    </w:p>
    <w:p w14:paraId="3D3C3090" w14:textId="77777777" w:rsidR="00960B4E" w:rsidRPr="00960B4E" w:rsidRDefault="00960B4E" w:rsidP="00960B4E">
      <w:pPr>
        <w:rPr>
          <w:lang w:val="bg-BG"/>
        </w:rPr>
      </w:pPr>
    </w:p>
    <w:p w14:paraId="14266100" w14:textId="266051E3" w:rsidR="0040014B" w:rsidRPr="00960B4E" w:rsidRDefault="0040014B" w:rsidP="00B92BF5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14:paraId="14266101" w14:textId="77777777" w:rsidR="00B92BF5" w:rsidRPr="00B92BF5" w:rsidRDefault="00B92BF5" w:rsidP="00B92BF5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B92BF5">
        <w:rPr>
          <w:b/>
          <w:sz w:val="24"/>
          <w:szCs w:val="24"/>
          <w:lang w:val="bg-BG"/>
        </w:rPr>
        <w:t>З А Я В Л Е Н И Е</w:t>
      </w:r>
    </w:p>
    <w:p w14:paraId="14266102" w14:textId="77777777" w:rsidR="00B92BF5" w:rsidRPr="00B92BF5" w:rsidRDefault="00B92BF5" w:rsidP="00B92BF5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B92BF5">
        <w:rPr>
          <w:b/>
          <w:sz w:val="24"/>
          <w:szCs w:val="24"/>
          <w:lang w:val="bg-BG"/>
        </w:rPr>
        <w:t>и декларация за информирано съгласие</w:t>
      </w:r>
    </w:p>
    <w:p w14:paraId="14266103" w14:textId="77777777" w:rsidR="00B92BF5" w:rsidRPr="00B92BF5" w:rsidRDefault="00B92BF5" w:rsidP="00B92BF5">
      <w:pPr>
        <w:spacing w:line="360" w:lineRule="auto"/>
        <w:jc w:val="both"/>
        <w:rPr>
          <w:sz w:val="24"/>
          <w:szCs w:val="24"/>
          <w:lang w:val="bg-BG"/>
        </w:rPr>
      </w:pPr>
    </w:p>
    <w:p w14:paraId="14266104" w14:textId="77777777" w:rsidR="00B92BF5" w:rsidRPr="00B92BF5" w:rsidRDefault="00B92BF5" w:rsidP="00B92BF5">
      <w:pPr>
        <w:spacing w:line="360" w:lineRule="auto"/>
        <w:jc w:val="both"/>
        <w:rPr>
          <w:sz w:val="24"/>
          <w:szCs w:val="24"/>
          <w:lang w:val="bg-BG"/>
        </w:rPr>
      </w:pPr>
      <w:r w:rsidRPr="00B92BF5">
        <w:rPr>
          <w:sz w:val="24"/>
          <w:szCs w:val="24"/>
          <w:lang w:val="bg-BG"/>
        </w:rPr>
        <w:t>от ……………………………………………………………………………………………….</w:t>
      </w:r>
    </w:p>
    <w:p w14:paraId="14266105" w14:textId="77777777" w:rsidR="00B92BF5" w:rsidRPr="00B92BF5" w:rsidRDefault="00B92BF5" w:rsidP="00B92BF5">
      <w:pPr>
        <w:spacing w:line="360" w:lineRule="auto"/>
        <w:jc w:val="both"/>
        <w:rPr>
          <w:i/>
          <w:sz w:val="24"/>
          <w:szCs w:val="24"/>
          <w:lang w:val="bg-BG"/>
        </w:rPr>
      </w:pPr>
      <w:r w:rsidRPr="00B92BF5">
        <w:rPr>
          <w:i/>
          <w:sz w:val="24"/>
          <w:szCs w:val="24"/>
          <w:lang w:val="bg-BG"/>
        </w:rPr>
        <w:t>(име, презиме, фамилия на родителя/настойника)</w:t>
      </w:r>
    </w:p>
    <w:p w14:paraId="14266106" w14:textId="77777777" w:rsidR="00B92BF5" w:rsidRPr="00B92BF5" w:rsidRDefault="00B92BF5" w:rsidP="00B92BF5">
      <w:pPr>
        <w:spacing w:line="360" w:lineRule="auto"/>
        <w:jc w:val="both"/>
        <w:rPr>
          <w:sz w:val="24"/>
          <w:szCs w:val="24"/>
          <w:lang w:val="bg-BG"/>
        </w:rPr>
      </w:pPr>
      <w:r w:rsidRPr="00B92BF5">
        <w:rPr>
          <w:sz w:val="24"/>
          <w:szCs w:val="24"/>
          <w:lang w:val="bg-BG"/>
        </w:rPr>
        <w:t>адрес: ……………………………………………………… Телефон: …………….…………</w:t>
      </w:r>
    </w:p>
    <w:p w14:paraId="14266107" w14:textId="77777777" w:rsidR="00B92BF5" w:rsidRPr="00B92BF5" w:rsidRDefault="00B92BF5" w:rsidP="00B92BF5">
      <w:pPr>
        <w:spacing w:line="360" w:lineRule="auto"/>
        <w:jc w:val="both"/>
        <w:rPr>
          <w:sz w:val="24"/>
          <w:szCs w:val="24"/>
          <w:lang w:val="bg-BG"/>
        </w:rPr>
      </w:pPr>
      <w:r w:rsidRPr="00B92BF5">
        <w:rPr>
          <w:sz w:val="24"/>
          <w:szCs w:val="24"/>
          <w:lang w:val="bg-BG"/>
        </w:rPr>
        <w:t>ученик: …………………………………………………………………………….……………</w:t>
      </w:r>
    </w:p>
    <w:p w14:paraId="14266108" w14:textId="77777777" w:rsidR="00B92BF5" w:rsidRPr="00B92BF5" w:rsidRDefault="00B92BF5" w:rsidP="00B92BF5">
      <w:pPr>
        <w:spacing w:line="360" w:lineRule="auto"/>
        <w:jc w:val="both"/>
        <w:rPr>
          <w:i/>
          <w:sz w:val="24"/>
          <w:szCs w:val="24"/>
          <w:lang w:val="bg-BG"/>
        </w:rPr>
      </w:pPr>
      <w:r w:rsidRPr="00B92BF5">
        <w:rPr>
          <w:i/>
          <w:sz w:val="24"/>
          <w:szCs w:val="24"/>
          <w:lang w:val="bg-BG"/>
        </w:rPr>
        <w:t>(име, презиме, фамилия на ученика)</w:t>
      </w:r>
    </w:p>
    <w:p w14:paraId="14266109" w14:textId="77777777" w:rsidR="00B92BF5" w:rsidRPr="00B92BF5" w:rsidRDefault="00B92BF5" w:rsidP="00B92BF5">
      <w:pPr>
        <w:spacing w:line="360" w:lineRule="auto"/>
        <w:jc w:val="both"/>
        <w:rPr>
          <w:i/>
          <w:sz w:val="24"/>
          <w:szCs w:val="24"/>
          <w:lang w:val="bg-BG"/>
        </w:rPr>
      </w:pPr>
    </w:p>
    <w:p w14:paraId="1426610A" w14:textId="77777777" w:rsidR="00B92BF5" w:rsidRPr="00B92BF5" w:rsidRDefault="00B92BF5" w:rsidP="00B92BF5">
      <w:pPr>
        <w:spacing w:line="360" w:lineRule="auto"/>
        <w:jc w:val="both"/>
        <w:rPr>
          <w:i/>
          <w:sz w:val="24"/>
          <w:szCs w:val="24"/>
          <w:lang w:val="bg-BG"/>
        </w:rPr>
      </w:pPr>
      <w:r w:rsidRPr="00B92BF5">
        <w:rPr>
          <w:i/>
          <w:sz w:val="24"/>
          <w:szCs w:val="24"/>
          <w:lang w:val="bg-BG"/>
        </w:rPr>
        <w:t xml:space="preserve">Училище: </w:t>
      </w:r>
      <w:r w:rsidRPr="00B92BF5">
        <w:rPr>
          <w:sz w:val="24"/>
          <w:szCs w:val="24"/>
          <w:lang w:val="bg-BG"/>
        </w:rPr>
        <w:t>32. СУИЧЕ „Свети Климент Охридски”</w:t>
      </w:r>
    </w:p>
    <w:p w14:paraId="1426610B" w14:textId="77777777" w:rsidR="00B92BF5" w:rsidRPr="00B92BF5" w:rsidRDefault="00B92BF5" w:rsidP="00B92BF5">
      <w:pPr>
        <w:spacing w:line="360" w:lineRule="auto"/>
        <w:jc w:val="both"/>
        <w:rPr>
          <w:i/>
          <w:sz w:val="24"/>
          <w:szCs w:val="24"/>
          <w:lang w:val="bg-BG"/>
        </w:rPr>
      </w:pPr>
      <w:r w:rsidRPr="00B92BF5">
        <w:rPr>
          <w:i/>
          <w:sz w:val="24"/>
          <w:szCs w:val="24"/>
          <w:lang w:val="bg-BG"/>
        </w:rPr>
        <w:t>Гр./с</w:t>
      </w:r>
      <w:r w:rsidRPr="00B92BF5">
        <w:rPr>
          <w:sz w:val="24"/>
          <w:szCs w:val="24"/>
          <w:lang w:val="bg-BG"/>
        </w:rPr>
        <w:t xml:space="preserve"> София                </w:t>
      </w:r>
      <w:r w:rsidRPr="00B92BF5">
        <w:rPr>
          <w:i/>
          <w:sz w:val="24"/>
          <w:szCs w:val="24"/>
          <w:lang w:val="bg-BG"/>
        </w:rPr>
        <w:t xml:space="preserve">област </w:t>
      </w:r>
      <w:r w:rsidRPr="00B92BF5">
        <w:rPr>
          <w:sz w:val="24"/>
          <w:szCs w:val="24"/>
          <w:lang w:val="bg-BG"/>
        </w:rPr>
        <w:t>София - град</w:t>
      </w:r>
    </w:p>
    <w:p w14:paraId="1426610C" w14:textId="77777777" w:rsidR="00B92BF5" w:rsidRPr="00B92BF5" w:rsidRDefault="00B92BF5" w:rsidP="00B92BF5">
      <w:pPr>
        <w:spacing w:line="360" w:lineRule="auto"/>
        <w:jc w:val="both"/>
        <w:rPr>
          <w:sz w:val="24"/>
          <w:szCs w:val="24"/>
          <w:lang w:val="bg-BG"/>
        </w:rPr>
      </w:pPr>
    </w:p>
    <w:p w14:paraId="1426610D" w14:textId="77777777" w:rsidR="00B92BF5" w:rsidRPr="00B63094" w:rsidRDefault="00B92BF5" w:rsidP="00B63094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  <w:lang w:val="bg-BG"/>
        </w:rPr>
      </w:pPr>
      <w:r w:rsidRPr="00B63094">
        <w:rPr>
          <w:b/>
          <w:bCs/>
          <w:sz w:val="24"/>
          <w:szCs w:val="24"/>
          <w:lang w:val="bg-BG"/>
        </w:rPr>
        <w:t>Декларирам,</w:t>
      </w:r>
      <w:r w:rsidRPr="00B63094">
        <w:rPr>
          <w:bCs/>
          <w:sz w:val="24"/>
          <w:szCs w:val="24"/>
          <w:lang w:val="bg-BG"/>
        </w:rPr>
        <w:t xml:space="preserve"> че съм съгласен/съгласна, синът ми/дъщеря ми да бъде включен/а в:</w:t>
      </w:r>
    </w:p>
    <w:p w14:paraId="1426610E" w14:textId="72BE6DEF" w:rsidR="008C1430" w:rsidRPr="009B26D1" w:rsidRDefault="00B92BF5" w:rsidP="00D74667">
      <w:pPr>
        <w:shd w:val="clear" w:color="auto" w:fill="FFFFFF"/>
        <w:spacing w:beforeAutospacing="1" w:afterAutospacing="1"/>
        <w:jc w:val="both"/>
        <w:textAlignment w:val="baseline"/>
        <w:outlineLvl w:val="3"/>
        <w:rPr>
          <w:sz w:val="24"/>
          <w:szCs w:val="24"/>
          <w:u w:val="single"/>
          <w:lang w:val="bg-BG"/>
        </w:rPr>
      </w:pPr>
      <w:r w:rsidRPr="00B92BF5">
        <w:rPr>
          <w:sz w:val="24"/>
          <w:szCs w:val="24"/>
          <w:lang w:val="bg-BG"/>
        </w:rPr>
        <w:t xml:space="preserve">Група за </w:t>
      </w:r>
      <w:r w:rsidR="00FF3F18">
        <w:rPr>
          <w:sz w:val="24"/>
          <w:szCs w:val="24"/>
          <w:lang w:val="bg-BG"/>
        </w:rPr>
        <w:t>занимания</w:t>
      </w:r>
      <w:r w:rsidRPr="00B92BF5">
        <w:rPr>
          <w:sz w:val="24"/>
          <w:szCs w:val="24"/>
          <w:lang w:val="bg-BG"/>
        </w:rPr>
        <w:t xml:space="preserve"> по интереси през учебната 20</w:t>
      </w:r>
      <w:r w:rsidR="000C678F" w:rsidRPr="000C678F">
        <w:rPr>
          <w:sz w:val="24"/>
          <w:szCs w:val="24"/>
          <w:lang w:val="bg-BG"/>
        </w:rPr>
        <w:t>2</w:t>
      </w:r>
      <w:r w:rsidR="00272DE6">
        <w:rPr>
          <w:sz w:val="24"/>
          <w:szCs w:val="24"/>
          <w:lang w:val="bg-BG"/>
        </w:rPr>
        <w:t>5</w:t>
      </w:r>
      <w:r w:rsidRPr="00B92BF5">
        <w:rPr>
          <w:sz w:val="24"/>
          <w:szCs w:val="24"/>
          <w:lang w:val="bg-BG"/>
        </w:rPr>
        <w:t>/20</w:t>
      </w:r>
      <w:r w:rsidR="000C678F">
        <w:rPr>
          <w:sz w:val="24"/>
          <w:szCs w:val="24"/>
          <w:lang w:val="bg-BG"/>
        </w:rPr>
        <w:t>2</w:t>
      </w:r>
      <w:r w:rsidR="00272DE6">
        <w:rPr>
          <w:sz w:val="24"/>
          <w:szCs w:val="24"/>
          <w:lang w:val="bg-BG"/>
        </w:rPr>
        <w:t>6</w:t>
      </w:r>
      <w:r w:rsidRPr="00B92BF5">
        <w:rPr>
          <w:sz w:val="24"/>
          <w:szCs w:val="24"/>
          <w:lang w:val="bg-BG"/>
        </w:rPr>
        <w:t xml:space="preserve"> година</w:t>
      </w:r>
      <w:r w:rsidR="00D74667">
        <w:rPr>
          <w:sz w:val="24"/>
          <w:szCs w:val="24"/>
          <w:lang w:val="bg-BG"/>
        </w:rPr>
        <w:t xml:space="preserve"> </w:t>
      </w:r>
      <w:r w:rsidR="00167C0C" w:rsidRPr="00D74667">
        <w:rPr>
          <w:bCs/>
          <w:sz w:val="24"/>
          <w:szCs w:val="24"/>
          <w:lang w:val="bg-BG"/>
        </w:rPr>
        <w:t xml:space="preserve">съгласно Наредба за </w:t>
      </w:r>
      <w:r w:rsidR="00167C0C" w:rsidRPr="009B26D1">
        <w:rPr>
          <w:sz w:val="24"/>
          <w:szCs w:val="24"/>
          <w:lang w:val="bg-BG"/>
        </w:rPr>
        <w:t xml:space="preserve">приобщаващо </w:t>
      </w:r>
      <w:r w:rsidR="009B26D1" w:rsidRPr="009B26D1">
        <w:rPr>
          <w:sz w:val="24"/>
          <w:szCs w:val="24"/>
          <w:lang w:val="bg-BG"/>
        </w:rPr>
        <w:t>обр</w:t>
      </w:r>
      <w:r w:rsidR="00167C0C" w:rsidRPr="009B26D1">
        <w:rPr>
          <w:sz w:val="24"/>
          <w:szCs w:val="24"/>
          <w:lang w:val="bg-BG"/>
        </w:rPr>
        <w:t>азование</w:t>
      </w:r>
      <w:r w:rsidRPr="009B26D1">
        <w:rPr>
          <w:sz w:val="24"/>
          <w:szCs w:val="24"/>
          <w:lang w:val="bg-BG"/>
        </w:rPr>
        <w:t>:</w:t>
      </w:r>
    </w:p>
    <w:p w14:paraId="1426610F" w14:textId="2EE73709" w:rsidR="00B92BF5" w:rsidRPr="00E77C93" w:rsidRDefault="00E50153" w:rsidP="00B92BF5">
      <w:pPr>
        <w:shd w:val="clear" w:color="auto" w:fill="FFFFFF"/>
        <w:spacing w:beforeAutospacing="1" w:afterAutospacing="1"/>
        <w:jc w:val="both"/>
        <w:textAlignment w:val="baseline"/>
        <w:outlineLvl w:val="3"/>
        <w:rPr>
          <w:sz w:val="24"/>
          <w:szCs w:val="24"/>
          <w:u w:val="single"/>
          <w:lang w:val="bg-BG"/>
        </w:rPr>
      </w:pPr>
      <w:r w:rsidRPr="001C1DFB">
        <w:rPr>
          <w:sz w:val="24"/>
          <w:szCs w:val="24"/>
          <w:highlight w:val="yellow"/>
          <w:u w:val="single"/>
          <w:lang w:val="bg-BG"/>
        </w:rPr>
        <w:t>Щрак!</w:t>
      </w:r>
      <w:r w:rsidR="000C7C13" w:rsidRPr="001C1DFB">
        <w:rPr>
          <w:sz w:val="24"/>
          <w:szCs w:val="24"/>
          <w:highlight w:val="yellow"/>
          <w:u w:val="single"/>
          <w:lang w:val="bg-BG"/>
        </w:rPr>
        <w:t xml:space="preserve">  с ръководител </w:t>
      </w:r>
      <w:r w:rsidR="002E14DB" w:rsidRPr="001C1DFB">
        <w:rPr>
          <w:sz w:val="24"/>
          <w:szCs w:val="24"/>
          <w:highlight w:val="yellow"/>
          <w:u w:val="single"/>
          <w:lang w:val="bg-BG"/>
        </w:rPr>
        <w:t>Мария Николова</w:t>
      </w:r>
    </w:p>
    <w:p w14:paraId="14266110" w14:textId="77777777" w:rsidR="00B92BF5" w:rsidRPr="00B63094" w:rsidRDefault="00B92BF5" w:rsidP="00B63094">
      <w:pPr>
        <w:pStyle w:val="a5"/>
        <w:numPr>
          <w:ilvl w:val="0"/>
          <w:numId w:val="13"/>
        </w:numPr>
        <w:shd w:val="clear" w:color="auto" w:fill="FFFFFF"/>
        <w:spacing w:beforeAutospacing="1" w:afterAutospacing="1"/>
        <w:jc w:val="both"/>
        <w:textAlignment w:val="baseline"/>
        <w:outlineLvl w:val="3"/>
        <w:rPr>
          <w:sz w:val="24"/>
          <w:szCs w:val="24"/>
          <w:lang w:val="bg-BG"/>
        </w:rPr>
      </w:pPr>
      <w:r w:rsidRPr="00B63094">
        <w:rPr>
          <w:bCs/>
          <w:sz w:val="24"/>
          <w:szCs w:val="24"/>
          <w:lang w:val="bg-BG"/>
        </w:rPr>
        <w:t xml:space="preserve">Като родител/настойник/попечител (излишното се зачертава) на сина ми/дъщеря ми, съм съгласен/не съм съгласен (излишното се зачертава) същият/същата да бъде сниман/а във видео- или фото-формат във връзка с участието му/й в дейностите по </w:t>
      </w:r>
      <w:r w:rsidRPr="00B63094">
        <w:rPr>
          <w:sz w:val="24"/>
          <w:szCs w:val="24"/>
          <w:lang w:val="bg-BG"/>
        </w:rPr>
        <w:t>интереси.</w:t>
      </w:r>
    </w:p>
    <w:p w14:paraId="14266111" w14:textId="77777777" w:rsidR="0024100E" w:rsidRDefault="00B92BF5" w:rsidP="00B63094">
      <w:pPr>
        <w:shd w:val="clear" w:color="auto" w:fill="FFFFFF"/>
        <w:spacing w:beforeAutospacing="1" w:afterAutospacing="1"/>
        <w:ind w:left="708"/>
        <w:jc w:val="both"/>
        <w:textAlignment w:val="baseline"/>
        <w:outlineLvl w:val="3"/>
        <w:rPr>
          <w:sz w:val="24"/>
          <w:szCs w:val="24"/>
          <w:lang w:val="bg-BG"/>
        </w:rPr>
      </w:pPr>
      <w:r w:rsidRPr="00B92BF5">
        <w:rPr>
          <w:sz w:val="24"/>
          <w:szCs w:val="24"/>
          <w:lang w:val="bg-BG"/>
        </w:rPr>
        <w:t>Съгласен съм/</w:t>
      </w:r>
      <w:r w:rsidR="00E722AE">
        <w:rPr>
          <w:sz w:val="24"/>
          <w:szCs w:val="24"/>
          <w:lang w:val="bg-BG"/>
        </w:rPr>
        <w:t xml:space="preserve"> </w:t>
      </w:r>
      <w:r w:rsidRPr="00B92BF5">
        <w:rPr>
          <w:sz w:val="24"/>
          <w:szCs w:val="24"/>
          <w:lang w:val="bg-BG"/>
        </w:rPr>
        <w:t xml:space="preserve">Не съм съгласен (излишното се зачертава) заснетите изображения да бъдат свободно публикувани, включително в електронен или цифров вид, с цел публичност на </w:t>
      </w:r>
      <w:r>
        <w:rPr>
          <w:sz w:val="24"/>
          <w:szCs w:val="24"/>
          <w:lang w:val="bg-BG"/>
        </w:rPr>
        <w:t>дейностите</w:t>
      </w:r>
      <w:r w:rsidR="00D74667">
        <w:rPr>
          <w:sz w:val="24"/>
          <w:szCs w:val="24"/>
          <w:lang w:val="bg-BG"/>
        </w:rPr>
        <w:t xml:space="preserve"> по интереси.</w:t>
      </w:r>
    </w:p>
    <w:p w14:paraId="14266112" w14:textId="77777777" w:rsidR="0024100E" w:rsidRDefault="0024100E" w:rsidP="00B92BF5">
      <w:pPr>
        <w:shd w:val="clear" w:color="auto" w:fill="FFFFFF"/>
        <w:spacing w:beforeAutospacing="1" w:afterAutospacing="1"/>
        <w:jc w:val="both"/>
        <w:textAlignment w:val="baseline"/>
        <w:outlineLvl w:val="3"/>
        <w:rPr>
          <w:sz w:val="24"/>
          <w:szCs w:val="24"/>
          <w:lang w:val="bg-BG"/>
        </w:rPr>
      </w:pPr>
    </w:p>
    <w:p w14:paraId="14266113" w14:textId="77777777" w:rsidR="0024100E" w:rsidRPr="0078638B" w:rsidRDefault="0024100E" w:rsidP="0024100E">
      <w:pPr>
        <w:spacing w:line="360" w:lineRule="auto"/>
        <w:jc w:val="both"/>
        <w:rPr>
          <w:sz w:val="24"/>
          <w:szCs w:val="24"/>
          <w:lang w:val="bg-BG"/>
        </w:rPr>
      </w:pPr>
      <w:r w:rsidRPr="0078638B">
        <w:rPr>
          <w:sz w:val="24"/>
          <w:szCs w:val="24"/>
          <w:lang w:val="bg-BG"/>
        </w:rPr>
        <w:t>Подпис на родителя: …………………….</w:t>
      </w:r>
    </w:p>
    <w:p w14:paraId="14266114" w14:textId="77777777" w:rsidR="0024100E" w:rsidRPr="0078638B" w:rsidRDefault="0024100E" w:rsidP="0024100E">
      <w:pPr>
        <w:spacing w:line="360" w:lineRule="auto"/>
        <w:jc w:val="both"/>
        <w:rPr>
          <w:sz w:val="24"/>
          <w:szCs w:val="24"/>
          <w:lang w:val="bg-BG"/>
        </w:rPr>
      </w:pPr>
    </w:p>
    <w:p w14:paraId="14266115" w14:textId="1CAFE3E7" w:rsidR="00B92BF5" w:rsidRPr="003D3C26" w:rsidRDefault="0024100E" w:rsidP="0024100E">
      <w:pPr>
        <w:shd w:val="clear" w:color="auto" w:fill="FFFFFF"/>
        <w:spacing w:beforeAutospacing="1" w:afterAutospacing="1"/>
        <w:jc w:val="both"/>
        <w:textAlignment w:val="baseline"/>
        <w:outlineLvl w:val="3"/>
        <w:rPr>
          <w:sz w:val="24"/>
          <w:szCs w:val="24"/>
          <w:lang w:val="bg-BG"/>
        </w:rPr>
      </w:pPr>
      <w:r w:rsidRPr="0078638B">
        <w:rPr>
          <w:sz w:val="24"/>
          <w:szCs w:val="24"/>
          <w:lang w:val="bg-BG"/>
        </w:rPr>
        <w:t>Подпис на участника (ученика): …………</w:t>
      </w:r>
      <w:r w:rsidRPr="0078638B">
        <w:rPr>
          <w:sz w:val="24"/>
          <w:szCs w:val="24"/>
          <w:lang w:val="bg-BG"/>
        </w:rPr>
        <w:tab/>
        <w:t xml:space="preserve">                        </w:t>
      </w:r>
      <w:r w:rsidRPr="0015093B">
        <w:rPr>
          <w:sz w:val="24"/>
          <w:szCs w:val="24"/>
          <w:lang w:val="bg-BG"/>
        </w:rPr>
        <w:t>Дата:</w:t>
      </w:r>
      <w:r w:rsidR="0015093B" w:rsidRPr="0015093B">
        <w:rPr>
          <w:sz w:val="24"/>
          <w:szCs w:val="24"/>
          <w:lang w:val="bg-BG"/>
        </w:rPr>
        <w:t xml:space="preserve"> </w:t>
      </w:r>
    </w:p>
    <w:p w14:paraId="14266116" w14:textId="77777777" w:rsidR="00B92BF5" w:rsidRPr="0015093B" w:rsidRDefault="00B92BF5" w:rsidP="00B92BF5">
      <w:pPr>
        <w:shd w:val="clear" w:color="auto" w:fill="FFFFFF"/>
        <w:spacing w:beforeAutospacing="1" w:afterAutospacing="1"/>
        <w:textAlignment w:val="baseline"/>
        <w:outlineLvl w:val="3"/>
        <w:rPr>
          <w:b/>
          <w:smallCaps/>
          <w:noProof/>
          <w:lang w:val="bg-BG"/>
        </w:rPr>
      </w:pPr>
    </w:p>
    <w:sectPr w:rsidR="00B92BF5" w:rsidRPr="0015093B" w:rsidSect="009B26D1">
      <w:pgSz w:w="11906" w:h="16838"/>
      <w:pgMar w:top="180" w:right="849" w:bottom="851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AEC"/>
    <w:multiLevelType w:val="hybridMultilevel"/>
    <w:tmpl w:val="CBFE73C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23FF4"/>
    <w:multiLevelType w:val="hybridMultilevel"/>
    <w:tmpl w:val="F73C3B3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BB068E8"/>
    <w:multiLevelType w:val="hybridMultilevel"/>
    <w:tmpl w:val="01FC79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221B"/>
    <w:multiLevelType w:val="hybridMultilevel"/>
    <w:tmpl w:val="E4EE28E2"/>
    <w:lvl w:ilvl="0" w:tplc="510A6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9DC"/>
    <w:multiLevelType w:val="hybridMultilevel"/>
    <w:tmpl w:val="B58C45F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24278E"/>
    <w:multiLevelType w:val="hybridMultilevel"/>
    <w:tmpl w:val="3FAAD2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E5D37"/>
    <w:multiLevelType w:val="hybridMultilevel"/>
    <w:tmpl w:val="B9A8E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D93"/>
    <w:multiLevelType w:val="hybridMultilevel"/>
    <w:tmpl w:val="73A63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95B27"/>
    <w:multiLevelType w:val="hybridMultilevel"/>
    <w:tmpl w:val="40D0D1C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B3C2A7A"/>
    <w:multiLevelType w:val="hybridMultilevel"/>
    <w:tmpl w:val="DB68B476"/>
    <w:lvl w:ilvl="0" w:tplc="7060B3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BB3C2D"/>
    <w:multiLevelType w:val="hybridMultilevel"/>
    <w:tmpl w:val="84FACC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030C4"/>
    <w:multiLevelType w:val="hybridMultilevel"/>
    <w:tmpl w:val="FE3016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9457A"/>
    <w:multiLevelType w:val="hybridMultilevel"/>
    <w:tmpl w:val="43A21BDC"/>
    <w:lvl w:ilvl="0" w:tplc="0402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 w16cid:durableId="223105747">
    <w:abstractNumId w:val="9"/>
  </w:num>
  <w:num w:numId="2" w16cid:durableId="1038432781">
    <w:abstractNumId w:val="1"/>
  </w:num>
  <w:num w:numId="3" w16cid:durableId="1911496982">
    <w:abstractNumId w:val="8"/>
  </w:num>
  <w:num w:numId="4" w16cid:durableId="1776365108">
    <w:abstractNumId w:val="12"/>
  </w:num>
  <w:num w:numId="5" w16cid:durableId="1030381167">
    <w:abstractNumId w:val="2"/>
  </w:num>
  <w:num w:numId="6" w16cid:durableId="583297912">
    <w:abstractNumId w:val="4"/>
  </w:num>
  <w:num w:numId="7" w16cid:durableId="298220214">
    <w:abstractNumId w:val="10"/>
  </w:num>
  <w:num w:numId="8" w16cid:durableId="1643078858">
    <w:abstractNumId w:val="6"/>
  </w:num>
  <w:num w:numId="9" w16cid:durableId="467360856">
    <w:abstractNumId w:val="5"/>
  </w:num>
  <w:num w:numId="10" w16cid:durableId="2025784287">
    <w:abstractNumId w:val="0"/>
  </w:num>
  <w:num w:numId="11" w16cid:durableId="253436860">
    <w:abstractNumId w:val="11"/>
  </w:num>
  <w:num w:numId="12" w16cid:durableId="405759566">
    <w:abstractNumId w:val="3"/>
  </w:num>
  <w:num w:numId="13" w16cid:durableId="1422868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DB2"/>
    <w:rsid w:val="000012D4"/>
    <w:rsid w:val="00001F7A"/>
    <w:rsid w:val="00007A7F"/>
    <w:rsid w:val="00010EA7"/>
    <w:rsid w:val="00021D80"/>
    <w:rsid w:val="00054513"/>
    <w:rsid w:val="00054E63"/>
    <w:rsid w:val="00056301"/>
    <w:rsid w:val="00057541"/>
    <w:rsid w:val="000B0BE0"/>
    <w:rsid w:val="000B0C62"/>
    <w:rsid w:val="000B76FA"/>
    <w:rsid w:val="000C678F"/>
    <w:rsid w:val="000C7C13"/>
    <w:rsid w:val="000D2572"/>
    <w:rsid w:val="000D2B6F"/>
    <w:rsid w:val="000E41D8"/>
    <w:rsid w:val="000F0571"/>
    <w:rsid w:val="000F7E08"/>
    <w:rsid w:val="0015093B"/>
    <w:rsid w:val="001609CE"/>
    <w:rsid w:val="00165B07"/>
    <w:rsid w:val="00167C0C"/>
    <w:rsid w:val="001833ED"/>
    <w:rsid w:val="0018746B"/>
    <w:rsid w:val="001C1DFB"/>
    <w:rsid w:val="001E27E4"/>
    <w:rsid w:val="00232743"/>
    <w:rsid w:val="0024100E"/>
    <w:rsid w:val="00244065"/>
    <w:rsid w:val="00244BEC"/>
    <w:rsid w:val="00272DE6"/>
    <w:rsid w:val="002846C1"/>
    <w:rsid w:val="00296072"/>
    <w:rsid w:val="002C749C"/>
    <w:rsid w:val="002E14DB"/>
    <w:rsid w:val="002E6D7B"/>
    <w:rsid w:val="00354406"/>
    <w:rsid w:val="00362478"/>
    <w:rsid w:val="0038589B"/>
    <w:rsid w:val="00387030"/>
    <w:rsid w:val="00391D95"/>
    <w:rsid w:val="003D3C26"/>
    <w:rsid w:val="0040014B"/>
    <w:rsid w:val="00441B45"/>
    <w:rsid w:val="004B184F"/>
    <w:rsid w:val="004E4C32"/>
    <w:rsid w:val="0050375A"/>
    <w:rsid w:val="00541D3E"/>
    <w:rsid w:val="005504D1"/>
    <w:rsid w:val="005A6C03"/>
    <w:rsid w:val="005E6A19"/>
    <w:rsid w:val="0063345A"/>
    <w:rsid w:val="0065142C"/>
    <w:rsid w:val="00657409"/>
    <w:rsid w:val="0066132F"/>
    <w:rsid w:val="006B1300"/>
    <w:rsid w:val="006B1C89"/>
    <w:rsid w:val="006C10A8"/>
    <w:rsid w:val="006C5D52"/>
    <w:rsid w:val="006D1A5A"/>
    <w:rsid w:val="00710E45"/>
    <w:rsid w:val="00724C4D"/>
    <w:rsid w:val="00744F00"/>
    <w:rsid w:val="00784E44"/>
    <w:rsid w:val="0078638B"/>
    <w:rsid w:val="00794B15"/>
    <w:rsid w:val="007E3028"/>
    <w:rsid w:val="007F604D"/>
    <w:rsid w:val="00801394"/>
    <w:rsid w:val="00801DB2"/>
    <w:rsid w:val="008147B0"/>
    <w:rsid w:val="00826BF8"/>
    <w:rsid w:val="00843E3F"/>
    <w:rsid w:val="00861BBA"/>
    <w:rsid w:val="00877F19"/>
    <w:rsid w:val="0088109D"/>
    <w:rsid w:val="008839E3"/>
    <w:rsid w:val="00890F05"/>
    <w:rsid w:val="008A7756"/>
    <w:rsid w:val="008B16D4"/>
    <w:rsid w:val="008C1430"/>
    <w:rsid w:val="008E032C"/>
    <w:rsid w:val="009219CF"/>
    <w:rsid w:val="00921EE7"/>
    <w:rsid w:val="009569DC"/>
    <w:rsid w:val="00960B4E"/>
    <w:rsid w:val="00965AEA"/>
    <w:rsid w:val="009906AA"/>
    <w:rsid w:val="00996167"/>
    <w:rsid w:val="009B26D1"/>
    <w:rsid w:val="009D125C"/>
    <w:rsid w:val="00A010F4"/>
    <w:rsid w:val="00A066EA"/>
    <w:rsid w:val="00A17C15"/>
    <w:rsid w:val="00A2410D"/>
    <w:rsid w:val="00A42DC9"/>
    <w:rsid w:val="00A51B70"/>
    <w:rsid w:val="00A6735B"/>
    <w:rsid w:val="00A90855"/>
    <w:rsid w:val="00A95F41"/>
    <w:rsid w:val="00AA2E0F"/>
    <w:rsid w:val="00AC0371"/>
    <w:rsid w:val="00AC411D"/>
    <w:rsid w:val="00AD0BD1"/>
    <w:rsid w:val="00AD6352"/>
    <w:rsid w:val="00AD644F"/>
    <w:rsid w:val="00AE6E3E"/>
    <w:rsid w:val="00B63094"/>
    <w:rsid w:val="00B6539B"/>
    <w:rsid w:val="00B92BF5"/>
    <w:rsid w:val="00B95ADA"/>
    <w:rsid w:val="00BB198A"/>
    <w:rsid w:val="00BC1171"/>
    <w:rsid w:val="00BE60C6"/>
    <w:rsid w:val="00BF3179"/>
    <w:rsid w:val="00BF64BA"/>
    <w:rsid w:val="00C117B5"/>
    <w:rsid w:val="00C14E00"/>
    <w:rsid w:val="00C14F52"/>
    <w:rsid w:val="00C15578"/>
    <w:rsid w:val="00C26C29"/>
    <w:rsid w:val="00C62EE0"/>
    <w:rsid w:val="00C67383"/>
    <w:rsid w:val="00C83FAC"/>
    <w:rsid w:val="00C96D4B"/>
    <w:rsid w:val="00CD4911"/>
    <w:rsid w:val="00CE34E9"/>
    <w:rsid w:val="00D55B5C"/>
    <w:rsid w:val="00D74667"/>
    <w:rsid w:val="00D7731F"/>
    <w:rsid w:val="00D930AF"/>
    <w:rsid w:val="00DC1653"/>
    <w:rsid w:val="00E254F1"/>
    <w:rsid w:val="00E50153"/>
    <w:rsid w:val="00E62A98"/>
    <w:rsid w:val="00E722AE"/>
    <w:rsid w:val="00E77C93"/>
    <w:rsid w:val="00F00D54"/>
    <w:rsid w:val="00F01589"/>
    <w:rsid w:val="00F36875"/>
    <w:rsid w:val="00F55D36"/>
    <w:rsid w:val="00F726F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266100"/>
  <w15:docId w15:val="{3B73178D-55C1-4EC7-A7C2-498FAB85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DB2"/>
    <w:rPr>
      <w:lang w:val="en-US" w:eastAsia="en-US"/>
    </w:rPr>
  </w:style>
  <w:style w:type="paragraph" w:styleId="4">
    <w:name w:val="heading 4"/>
    <w:basedOn w:val="a"/>
    <w:link w:val="40"/>
    <w:uiPriority w:val="9"/>
    <w:qFormat/>
    <w:rsid w:val="008C1430"/>
    <w:pPr>
      <w:spacing w:before="100" w:beforeAutospacing="1" w:after="100" w:afterAutospacing="1"/>
      <w:outlineLvl w:val="3"/>
    </w:pPr>
    <w:rPr>
      <w:b/>
      <w:bCs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12D4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054513"/>
    <w:rPr>
      <w:i/>
      <w:iCs/>
    </w:rPr>
  </w:style>
  <w:style w:type="paragraph" w:styleId="a5">
    <w:name w:val="List Paragraph"/>
    <w:basedOn w:val="a"/>
    <w:uiPriority w:val="34"/>
    <w:qFormat/>
    <w:rsid w:val="00F01589"/>
    <w:pPr>
      <w:ind w:left="720"/>
      <w:contextualSpacing/>
    </w:pPr>
  </w:style>
  <w:style w:type="character" w:styleId="a6">
    <w:name w:val="annotation reference"/>
    <w:basedOn w:val="a0"/>
    <w:rsid w:val="006C10A8"/>
    <w:rPr>
      <w:sz w:val="16"/>
      <w:szCs w:val="16"/>
    </w:rPr>
  </w:style>
  <w:style w:type="paragraph" w:styleId="a7">
    <w:name w:val="annotation text"/>
    <w:basedOn w:val="a"/>
    <w:link w:val="a8"/>
    <w:rsid w:val="006C10A8"/>
  </w:style>
  <w:style w:type="character" w:customStyle="1" w:styleId="a8">
    <w:name w:val="Текст на коментар Знак"/>
    <w:basedOn w:val="a0"/>
    <w:link w:val="a7"/>
    <w:rsid w:val="006C10A8"/>
    <w:rPr>
      <w:lang w:val="en-US" w:eastAsia="en-US"/>
    </w:rPr>
  </w:style>
  <w:style w:type="paragraph" w:styleId="a9">
    <w:name w:val="annotation subject"/>
    <w:basedOn w:val="a7"/>
    <w:next w:val="a7"/>
    <w:link w:val="aa"/>
    <w:rsid w:val="006C10A8"/>
    <w:rPr>
      <w:b/>
      <w:bCs/>
    </w:rPr>
  </w:style>
  <w:style w:type="character" w:customStyle="1" w:styleId="aa">
    <w:name w:val="Предмет на коментар Знак"/>
    <w:basedOn w:val="a8"/>
    <w:link w:val="a9"/>
    <w:rsid w:val="006C10A8"/>
    <w:rPr>
      <w:b/>
      <w:bCs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rsid w:val="008C1430"/>
    <w:rPr>
      <w:b/>
      <w:bCs/>
      <w:sz w:val="24"/>
      <w:szCs w:val="24"/>
    </w:rPr>
  </w:style>
  <w:style w:type="character" w:customStyle="1" w:styleId="mh-widget-title-inner">
    <w:name w:val="mh-widget-title-inner"/>
    <w:basedOn w:val="a0"/>
    <w:rsid w:val="008C1430"/>
  </w:style>
  <w:style w:type="paragraph" w:styleId="ab">
    <w:name w:val="header"/>
    <w:basedOn w:val="a"/>
    <w:link w:val="ac"/>
    <w:uiPriority w:val="99"/>
    <w:rsid w:val="00960B4E"/>
    <w:pPr>
      <w:pBdr>
        <w:bottom w:val="single" w:sz="4" w:space="1" w:color="auto"/>
      </w:pBdr>
      <w:jc w:val="center"/>
    </w:pPr>
    <w:rPr>
      <w:b/>
      <w:sz w:val="24"/>
      <w:szCs w:val="24"/>
      <w:lang w:eastAsia="bg-BG"/>
    </w:rPr>
  </w:style>
  <w:style w:type="character" w:customStyle="1" w:styleId="ac">
    <w:name w:val="Горен колонтитул Знак"/>
    <w:basedOn w:val="a0"/>
    <w:link w:val="ab"/>
    <w:uiPriority w:val="99"/>
    <w:rsid w:val="00960B4E"/>
    <w:rPr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_ohridski32@school32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8B61-124A-4FE7-8D15-A754E25D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 СОУ С ИЗУЧАВАНЕ НА ЧУЖДИ ЕЗИЦИ „СВ</vt:lpstr>
    </vt:vector>
  </TitlesOfParts>
  <Company>32 SOU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 СОУ С ИЗУЧАВАНЕ НА ЧУЖДИ ЕЗИЦИ „СВ</dc:title>
  <dc:creator>Admin</dc:creator>
  <cp:lastModifiedBy>Mariya Nikolova</cp:lastModifiedBy>
  <cp:revision>73</cp:revision>
  <cp:lastPrinted>2024-06-14T04:35:00Z</cp:lastPrinted>
  <dcterms:created xsi:type="dcterms:W3CDTF">2017-07-21T07:01:00Z</dcterms:created>
  <dcterms:modified xsi:type="dcterms:W3CDTF">2025-09-13T08:54:00Z</dcterms:modified>
</cp:coreProperties>
</file>